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A293" w14:textId="77777777" w:rsidR="00393D61" w:rsidRPr="00461D38" w:rsidRDefault="00393D61" w:rsidP="00393D61">
      <w:pPr>
        <w:jc w:val="center"/>
        <w:rPr>
          <w:b/>
        </w:rPr>
      </w:pPr>
      <w:r w:rsidRPr="00461D38">
        <w:rPr>
          <w:b/>
        </w:rPr>
        <w:t xml:space="preserve">ZAŁĄCZNIK NR </w:t>
      </w:r>
      <w:r>
        <w:rPr>
          <w:b/>
        </w:rPr>
        <w:t>7</w:t>
      </w:r>
      <w:r w:rsidRPr="00461D38">
        <w:rPr>
          <w:b/>
        </w:rPr>
        <w:t xml:space="preserve"> DO OGŁOSZENIA KONKURSOWEGO</w:t>
      </w:r>
    </w:p>
    <w:p w14:paraId="2B11982D" w14:textId="77777777" w:rsidR="00393D61" w:rsidRPr="00202BDD" w:rsidRDefault="00393D61" w:rsidP="00393D61">
      <w:pPr>
        <w:jc w:val="both"/>
        <w:rPr>
          <w:b/>
          <w:sz w:val="24"/>
          <w:szCs w:val="24"/>
        </w:rPr>
      </w:pPr>
    </w:p>
    <w:p w14:paraId="5D07C7B8" w14:textId="77777777" w:rsidR="00393D61" w:rsidRPr="0012148B" w:rsidRDefault="00393D61" w:rsidP="00393D61">
      <w:pPr>
        <w:jc w:val="center"/>
        <w:rPr>
          <w:b/>
          <w:sz w:val="24"/>
          <w:szCs w:val="24"/>
        </w:rPr>
      </w:pPr>
      <w:r w:rsidRPr="0012148B">
        <w:rPr>
          <w:b/>
          <w:sz w:val="24"/>
          <w:szCs w:val="24"/>
        </w:rPr>
        <w:t>FORMULARZ ZGŁOSZENIOWY KANDYDATA/KANDYDATKI</w:t>
      </w:r>
    </w:p>
    <w:p w14:paraId="0E85C1BA" w14:textId="45ABB90A" w:rsidR="00393D61" w:rsidRDefault="00393D61" w:rsidP="00393D61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 prac w Komisji konkursowej powoływanej przez </w:t>
      </w:r>
      <w:r w:rsidRPr="00393D61">
        <w:rPr>
          <w:color w:val="000000" w:themeColor="text1"/>
          <w:sz w:val="24"/>
          <w:szCs w:val="24"/>
        </w:rPr>
        <w:t>Dyrektora Miejskiego Ośrodka Pomocy Społecznej w Krakowie</w:t>
      </w:r>
      <w:r>
        <w:rPr>
          <w:sz w:val="24"/>
          <w:szCs w:val="24"/>
        </w:rPr>
        <w:t xml:space="preserve">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</w:t>
      </w:r>
      <w:r>
        <w:rPr>
          <w:sz w:val="24"/>
          <w:szCs w:val="24"/>
        </w:rPr>
        <w:br/>
        <w:t xml:space="preserve">na realizację zadania publicznego </w:t>
      </w:r>
      <w:r w:rsidRPr="00F372AC">
        <w:rPr>
          <w:bCs/>
          <w:sz w:val="24"/>
          <w:szCs w:val="24"/>
        </w:rPr>
        <w:t xml:space="preserve">pn. </w:t>
      </w:r>
      <w:r w:rsidRPr="00665B97">
        <w:rPr>
          <w:b/>
          <w:bCs/>
          <w:sz w:val="24"/>
          <w:szCs w:val="24"/>
        </w:rPr>
        <w:t>„</w:t>
      </w:r>
      <w:r w:rsidR="00D257A7" w:rsidRPr="00D257A7">
        <w:rPr>
          <w:b/>
          <w:bCs/>
          <w:sz w:val="24"/>
          <w:szCs w:val="24"/>
        </w:rPr>
        <w:t>Świadczenie poradnictwa specjalistycznego w</w:t>
      </w:r>
      <w:r w:rsidR="00D257A7">
        <w:rPr>
          <w:b/>
          <w:bCs/>
          <w:sz w:val="24"/>
          <w:szCs w:val="24"/>
        </w:rPr>
        <w:t> </w:t>
      </w:r>
      <w:r w:rsidR="00D257A7" w:rsidRPr="00D257A7">
        <w:rPr>
          <w:b/>
          <w:bCs/>
          <w:sz w:val="24"/>
          <w:szCs w:val="24"/>
        </w:rPr>
        <w:t>Centrum dla Rodzin dla mieszkańców Gminy Miejskiej Kraków</w:t>
      </w:r>
      <w:r>
        <w:rPr>
          <w:b/>
          <w:bCs/>
          <w:sz w:val="24"/>
          <w:szCs w:val="24"/>
        </w:rPr>
        <w:t>”</w:t>
      </w:r>
    </w:p>
    <w:p w14:paraId="3C65B4EB" w14:textId="5582E423" w:rsidR="00393D61" w:rsidRPr="006B4466" w:rsidRDefault="00393D61" w:rsidP="00393D61">
      <w:pPr>
        <w:jc w:val="center"/>
        <w:rPr>
          <w:b/>
          <w:bCs/>
          <w:sz w:val="24"/>
          <w:szCs w:val="24"/>
          <w:vertAlign w:val="superscript"/>
        </w:rPr>
      </w:pPr>
      <w:r w:rsidRPr="00C72A0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 zakresie </w:t>
      </w:r>
      <w:r w:rsidR="00D257A7" w:rsidRPr="00D257A7">
        <w:rPr>
          <w:bCs/>
          <w:sz w:val="24"/>
          <w:szCs w:val="24"/>
        </w:rPr>
        <w:t>pomocy społecznej, w tym pomocy rodzinom i osobom w trudnej sytuacji życiowej oraz wyrównywania szans tych rodzin i osób</w:t>
      </w:r>
    </w:p>
    <w:p w14:paraId="24DA65A1" w14:textId="77777777" w:rsidR="00393D61" w:rsidRDefault="00393D61" w:rsidP="00393D61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393D61" w14:paraId="75F76903" w14:textId="77777777" w:rsidTr="008B5317">
        <w:trPr>
          <w:trHeight w:val="46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98530" w14:textId="77777777" w:rsidR="00393D61" w:rsidRDefault="00393D61" w:rsidP="008B531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393D61" w14:paraId="774BC374" w14:textId="77777777" w:rsidTr="008B5317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48B7B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7BD09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6CA2354E" w14:textId="77777777" w:rsidTr="008B5317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963A65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AF4E9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78970B66" w14:textId="77777777" w:rsidTr="008B5317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E3E70D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39EFC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0F318EFC" w14:textId="77777777" w:rsidTr="008B5317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D50CC" w14:textId="77777777" w:rsidR="00393D61" w:rsidRDefault="00393D61" w:rsidP="008B5317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393D61" w14:paraId="3C6FBB1E" w14:textId="77777777" w:rsidTr="008B5317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70A19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6F5B55E5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1DFB12ED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4411D4C1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463A0F74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</w:tbl>
    <w:p w14:paraId="256A4FE8" w14:textId="77777777" w:rsidR="00393D61" w:rsidRDefault="00393D61" w:rsidP="00393D61">
      <w:pPr>
        <w:rPr>
          <w:b/>
          <w:i/>
        </w:rPr>
      </w:pPr>
    </w:p>
    <w:p w14:paraId="7A88413B" w14:textId="77777777" w:rsidR="00393D61" w:rsidRDefault="00393D61" w:rsidP="00393D61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OŚWIADCZENIE KANDYDATA/KANDYDATKI</w:t>
      </w:r>
    </w:p>
    <w:p w14:paraId="583B7F59" w14:textId="77777777" w:rsidR="00393D61" w:rsidRPr="0082140E" w:rsidRDefault="00393D61" w:rsidP="00393D61">
      <w:pPr>
        <w:rPr>
          <w:b/>
        </w:rPr>
      </w:pPr>
      <w:r w:rsidRPr="0082140E">
        <w:rPr>
          <w:b/>
        </w:rPr>
        <w:t>Oświadczam, że:</w:t>
      </w:r>
    </w:p>
    <w:p w14:paraId="7D91708A" w14:textId="332F419D" w:rsidR="00393D61" w:rsidRPr="005D1498" w:rsidRDefault="00393D61" w:rsidP="005D1498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393D61">
        <w:rPr>
          <w:b/>
          <w:color w:val="000000" w:themeColor="text1"/>
        </w:rPr>
        <w:t>Wyrażam zgodę na uczestnictwo w pracach komisji konkursowej powoływanej przez Dyrektora Miejskiego Ośrodka Pomocy Społecznej w Krakowie</w:t>
      </w:r>
      <w:r>
        <w:rPr>
          <w:b/>
          <w:i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>do opiniowania ofert złożonych na realizację zadania</w:t>
      </w:r>
      <w:r>
        <w:rPr>
          <w:b/>
          <w:bCs/>
          <w:color w:val="000000" w:themeColor="text1"/>
        </w:rPr>
        <w:t xml:space="preserve"> publicznego </w:t>
      </w:r>
      <w:r w:rsidRPr="00F06128">
        <w:rPr>
          <w:b/>
          <w:bCs/>
          <w:color w:val="000000" w:themeColor="text1"/>
        </w:rPr>
        <w:t xml:space="preserve"> </w:t>
      </w:r>
      <w:r w:rsidRPr="0082140E">
        <w:rPr>
          <w:b/>
          <w:bCs/>
        </w:rPr>
        <w:t xml:space="preserve">pn. </w:t>
      </w:r>
      <w:r w:rsidR="005D1498" w:rsidRPr="005D1498">
        <w:rPr>
          <w:b/>
          <w:bCs/>
        </w:rPr>
        <w:t>„Świadczenie poradnictwa specjalistycznego w Centrum dla Rodzin dla mieszkańców Gminy Miejskiej Kraków”</w:t>
      </w:r>
      <w:r w:rsidR="005D1498">
        <w:rPr>
          <w:b/>
          <w:bCs/>
        </w:rPr>
        <w:t xml:space="preserve"> </w:t>
      </w:r>
      <w:r w:rsidR="005D1498" w:rsidRPr="005D1498">
        <w:rPr>
          <w:b/>
          <w:bCs/>
        </w:rPr>
        <w:t>w zakresie pomocy społecznej, w tym pomocy rodzinom i</w:t>
      </w:r>
      <w:r w:rsidR="005D1498">
        <w:rPr>
          <w:b/>
          <w:bCs/>
        </w:rPr>
        <w:t> </w:t>
      </w:r>
      <w:r w:rsidR="005D1498" w:rsidRPr="005D1498">
        <w:rPr>
          <w:b/>
          <w:bCs/>
        </w:rPr>
        <w:t>osobom w trudnej sytuacji życiowej oraz wyrównywania szans tych rodzin i osób</w:t>
      </w:r>
      <w:r w:rsidRPr="005D1498">
        <w:rPr>
          <w:b/>
        </w:rPr>
        <w:t>.</w:t>
      </w:r>
    </w:p>
    <w:p w14:paraId="4F975DF6" w14:textId="77777777" w:rsidR="00393D61" w:rsidRPr="000C40FE" w:rsidRDefault="00393D61" w:rsidP="00393D61">
      <w:pPr>
        <w:pStyle w:val="Akapitzlist"/>
        <w:numPr>
          <w:ilvl w:val="0"/>
          <w:numId w:val="1"/>
        </w:numPr>
        <w:jc w:val="both"/>
        <w:rPr>
          <w:b/>
          <w:color w:val="FF0000"/>
        </w:rPr>
      </w:pPr>
      <w:r w:rsidRPr="006054FD">
        <w:rPr>
          <w:b/>
          <w:color w:val="000000" w:themeColor="text1"/>
        </w:rPr>
        <w:t xml:space="preserve">W przypadku zaistniałej konieczności zobowiązuję się do udziału w pracach komisji konkursowej przy wykorzystaniu narzędzi teleinformatycznych. </w:t>
      </w:r>
    </w:p>
    <w:p w14:paraId="7CFC7BB5" w14:textId="77777777" w:rsidR="00393D61" w:rsidRPr="0082140E" w:rsidRDefault="00393D61" w:rsidP="00393D61">
      <w:pPr>
        <w:pStyle w:val="Akapitzlist"/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14:paraId="7D22CAAF" w14:textId="77777777" w:rsidR="00393D61" w:rsidRPr="0082140E" w:rsidRDefault="00393D61" w:rsidP="00393D61">
      <w:pPr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14:paraId="3AC68633" w14:textId="77777777" w:rsidR="00393D61" w:rsidRPr="0082140E" w:rsidRDefault="00393D61" w:rsidP="00393D61">
      <w:pPr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>
        <w:rPr>
          <w:b/>
        </w:rPr>
        <w:br/>
      </w:r>
      <w:r w:rsidRPr="0082140E">
        <w:rPr>
          <w:b/>
        </w:rPr>
        <w:t>i o wolontariacie, tj. od roku: …………………..</w:t>
      </w:r>
      <w:r w:rsidR="00056467">
        <w:rPr>
          <w:b/>
          <w:vertAlign w:val="superscript"/>
        </w:rPr>
        <w:t>1</w:t>
      </w:r>
      <w:r w:rsidRPr="0082140E">
        <w:rPr>
          <w:b/>
        </w:rPr>
        <w:t xml:space="preserve"> </w:t>
      </w:r>
    </w:p>
    <w:p w14:paraId="6D171848" w14:textId="250DDC3B" w:rsidR="00393D61" w:rsidRPr="00362ADA" w:rsidRDefault="00393D61" w:rsidP="00362ADA">
      <w:pPr>
        <w:pStyle w:val="Akapitzlist"/>
        <w:numPr>
          <w:ilvl w:val="0"/>
          <w:numId w:val="1"/>
        </w:numPr>
        <w:jc w:val="both"/>
        <w:rPr>
          <w:b/>
        </w:rPr>
      </w:pPr>
      <w:r w:rsidRPr="00F06128">
        <w:rPr>
          <w:b/>
          <w:color w:val="000000" w:themeColor="text1"/>
        </w:rPr>
        <w:t xml:space="preserve">Zapoznałem/łam się z treścią ogłoszenia o naborze na członków komisji konkursowej powoływanej </w:t>
      </w:r>
      <w:r w:rsidRPr="00393D61">
        <w:rPr>
          <w:b/>
          <w:color w:val="000000" w:themeColor="text1"/>
        </w:rPr>
        <w:t>przez Dyrektora Miejskiego Ośrodka Pomocy Społecznej w Krakowie</w:t>
      </w:r>
      <w:r>
        <w:rPr>
          <w:b/>
          <w:i/>
          <w:color w:val="000000" w:themeColor="text1"/>
        </w:rPr>
        <w:t xml:space="preserve">  </w:t>
      </w:r>
      <w:r w:rsidRPr="00F06128">
        <w:rPr>
          <w:b/>
          <w:color w:val="000000" w:themeColor="text1"/>
        </w:rPr>
        <w:t xml:space="preserve">w celu opiniowania złożonych </w:t>
      </w:r>
      <w:r w:rsidRPr="0082140E">
        <w:rPr>
          <w:b/>
        </w:rPr>
        <w:t xml:space="preserve">ofert w ramach </w:t>
      </w:r>
      <w:r w:rsidR="00056467" w:rsidRPr="0082140E">
        <w:rPr>
          <w:b/>
        </w:rPr>
        <w:t>otwart</w:t>
      </w:r>
      <w:r w:rsidR="00056467">
        <w:rPr>
          <w:b/>
        </w:rPr>
        <w:t>ego</w:t>
      </w:r>
      <w:r w:rsidR="00056467" w:rsidRPr="0082140E">
        <w:rPr>
          <w:b/>
        </w:rPr>
        <w:t xml:space="preserve"> konkurs</w:t>
      </w:r>
      <w:r w:rsidR="00056467">
        <w:rPr>
          <w:b/>
        </w:rPr>
        <w:t>u</w:t>
      </w:r>
      <w:r w:rsidR="00056467" w:rsidRPr="0082140E">
        <w:rPr>
          <w:b/>
        </w:rPr>
        <w:t xml:space="preserve"> </w:t>
      </w:r>
      <w:r w:rsidRPr="0082140E">
        <w:rPr>
          <w:b/>
        </w:rPr>
        <w:t xml:space="preserve">ofert na realizację zadania publicznego pn. </w:t>
      </w:r>
      <w:r w:rsidR="00362ADA" w:rsidRPr="00362ADA">
        <w:rPr>
          <w:b/>
        </w:rPr>
        <w:t>„Świadczenie poradnictwa specjalistycznego w Centrum dla Rodzin dla mieszkańców Gminy Miejskiej Kraków” w zakresie pomocy społecznej, w tym pomocy rodzinom i osobom w trudnej sytuacji życiowej oraz wyrównywania szans tych rodzin i osób</w:t>
      </w:r>
      <w:r w:rsidRPr="00362ADA">
        <w:rPr>
          <w:b/>
        </w:rPr>
        <w:t xml:space="preserve">   i przyjmuję ją bez zastrzeżeń oraz uzyskałem/łam wszelkie informacje niezbędne do złożenia niniejszego zgłoszenia.</w:t>
      </w:r>
    </w:p>
    <w:p w14:paraId="2A0B867B" w14:textId="77777777" w:rsidR="00393D61" w:rsidRPr="0082140E" w:rsidRDefault="00393D61" w:rsidP="00393D61">
      <w:pPr>
        <w:numPr>
          <w:ilvl w:val="0"/>
          <w:numId w:val="1"/>
        </w:numPr>
        <w:jc w:val="both"/>
        <w:rPr>
          <w:b/>
        </w:rPr>
      </w:pPr>
      <w:r w:rsidRPr="0082140E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>
        <w:rPr>
          <w:b/>
        </w:rPr>
        <w:br/>
      </w:r>
      <w:r w:rsidRPr="0082140E">
        <w:rPr>
          <w:b/>
        </w:rPr>
        <w:t>w komisjach konkurso</w:t>
      </w:r>
      <w:r>
        <w:rPr>
          <w:b/>
        </w:rPr>
        <w:t>wych Urzędu Miasta Krakowa</w:t>
      </w:r>
      <w:r w:rsidR="00056467">
        <w:rPr>
          <w:b/>
          <w:vertAlign w:val="superscript"/>
        </w:rPr>
        <w:t>2</w:t>
      </w:r>
      <w:r w:rsidRPr="0082140E">
        <w:rPr>
          <w:b/>
        </w:rPr>
        <w:t>.</w:t>
      </w:r>
    </w:p>
    <w:p w14:paraId="1732EE22" w14:textId="77777777" w:rsidR="00393D61" w:rsidRPr="00AF7773" w:rsidRDefault="00393D61" w:rsidP="00393D61">
      <w:pPr>
        <w:numPr>
          <w:ilvl w:val="0"/>
          <w:numId w:val="1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>
        <w:rPr>
          <w:b/>
          <w:color w:val="000000" w:themeColor="text1"/>
        </w:rPr>
        <w:t>j dane są prawdziwe.</w:t>
      </w:r>
    </w:p>
    <w:p w14:paraId="17E652D7" w14:textId="77777777" w:rsidR="00393D61" w:rsidRPr="006F2437" w:rsidRDefault="00393D61" w:rsidP="00393D61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93D61" w14:paraId="5D561902" w14:textId="77777777" w:rsidTr="008B531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04B654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21D3A582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8142C5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</w:p>
          <w:p w14:paraId="2CEB518A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</w:p>
          <w:p w14:paraId="5AA3EA08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B0A5557" w14:textId="77777777" w:rsidR="00393D61" w:rsidRDefault="00393D61" w:rsidP="00393D6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6975"/>
      </w:tblGrid>
      <w:tr w:rsidR="00393D61" w14:paraId="43A4A91C" w14:textId="77777777" w:rsidTr="008B5317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8CEDC" w14:textId="77777777" w:rsidR="00393D61" w:rsidRDefault="00393D61" w:rsidP="008B531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PODMIOTU ZGŁASZAJĄCEGO KANDYDATA/KANDYDATKĘ</w:t>
            </w:r>
          </w:p>
        </w:tc>
      </w:tr>
      <w:tr w:rsidR="00393D61" w14:paraId="326FDE8A" w14:textId="77777777" w:rsidTr="008B5317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87330" w14:textId="77777777" w:rsidR="00393D61" w:rsidRDefault="00393D61" w:rsidP="008B531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AE03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708B7E0E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0FC446A1" w14:textId="77777777" w:rsidTr="008B5317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92CED" w14:textId="77777777" w:rsidR="00393D61" w:rsidRDefault="00393D61" w:rsidP="008B531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3CF1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0817AFEA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78F554FB" w14:textId="77777777" w:rsidTr="008B5317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63ED0" w14:textId="77777777" w:rsidR="00393D61" w:rsidRDefault="00393D61" w:rsidP="008B531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B7D5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0E7D5367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  <w:tr w:rsidR="00393D61" w14:paraId="69FCFBEA" w14:textId="77777777" w:rsidTr="008B5317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A14B8" w14:textId="77777777" w:rsidR="00393D61" w:rsidRDefault="00393D61" w:rsidP="008B5317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DAA5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6095B2E6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</w:tbl>
    <w:p w14:paraId="29594276" w14:textId="77777777" w:rsidR="00393D61" w:rsidRDefault="00393D61" w:rsidP="00393D61">
      <w:pPr>
        <w:spacing w:after="160" w:line="256" w:lineRule="auto"/>
        <w:jc w:val="center"/>
        <w:rPr>
          <w:b/>
        </w:rPr>
      </w:pPr>
    </w:p>
    <w:p w14:paraId="60576568" w14:textId="77777777" w:rsidR="00393D61" w:rsidRDefault="00393D61" w:rsidP="00393D61">
      <w:pPr>
        <w:shd w:val="clear" w:color="auto" w:fill="D9D9D9" w:themeFill="background1" w:themeFillShade="D9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>
        <w:rPr>
          <w:b/>
        </w:rPr>
        <w:br/>
        <w:t>ZGŁASZAJĄCEJ KANDYDATA/ KANDYDATKĘ</w:t>
      </w:r>
    </w:p>
    <w:p w14:paraId="13DA3DFF" w14:textId="77777777" w:rsidR="00393D61" w:rsidRPr="0082140E" w:rsidRDefault="00393D61" w:rsidP="00393D61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056467">
        <w:rPr>
          <w:b/>
          <w:vertAlign w:val="superscript"/>
        </w:rPr>
        <w:t>2</w:t>
      </w:r>
      <w:r w:rsidRPr="0082140E">
        <w:rPr>
          <w:b/>
        </w:rPr>
        <w:t xml:space="preserve"> i zgłaszamy ww</w:t>
      </w:r>
      <w:r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68912BD" w14:textId="77777777" w:rsidR="00393D61" w:rsidRDefault="00393D61" w:rsidP="00393D61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393D61" w14:paraId="0166B54F" w14:textId="77777777" w:rsidTr="008B5317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43A0B1DB" w14:textId="77777777" w:rsidR="00393D61" w:rsidRPr="0012148B" w:rsidRDefault="00393D61" w:rsidP="008B5317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D3E632" w14:textId="77777777" w:rsidR="00393D61" w:rsidRDefault="00393D61" w:rsidP="008B5317">
            <w:pPr>
              <w:snapToGrid w:val="0"/>
              <w:spacing w:line="256" w:lineRule="auto"/>
              <w:rPr>
                <w:lang w:eastAsia="en-US"/>
              </w:rPr>
            </w:pPr>
          </w:p>
          <w:p w14:paraId="0A32B228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55E95F87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  <w:p w14:paraId="7502A451" w14:textId="77777777" w:rsidR="00393D61" w:rsidRDefault="00393D61" w:rsidP="008B5317">
            <w:pPr>
              <w:spacing w:line="256" w:lineRule="auto"/>
              <w:rPr>
                <w:lang w:eastAsia="en-US"/>
              </w:rPr>
            </w:pPr>
          </w:p>
        </w:tc>
      </w:tr>
    </w:tbl>
    <w:p w14:paraId="5C46512B" w14:textId="77777777" w:rsidR="00393D61" w:rsidRDefault="00393D61" w:rsidP="00393D61"/>
    <w:p w14:paraId="10A4C4AE" w14:textId="77777777" w:rsidR="00393D61" w:rsidRDefault="00056467" w:rsidP="00393D61">
      <w:r>
        <w:rPr>
          <w:b/>
          <w:vertAlign w:val="superscript"/>
        </w:rPr>
        <w:t>1</w:t>
      </w:r>
      <w:r w:rsidR="00393D61">
        <w:t xml:space="preserve"> Należy wpisać konkretny rok,</w:t>
      </w:r>
    </w:p>
    <w:p w14:paraId="1C19EEED" w14:textId="41F8DC62" w:rsidR="00393D61" w:rsidRPr="00BB095C" w:rsidRDefault="00056467" w:rsidP="00BB095C">
      <w:pPr>
        <w:jc w:val="both"/>
      </w:pPr>
      <w:r>
        <w:rPr>
          <w:b/>
          <w:vertAlign w:val="superscript"/>
        </w:rPr>
        <w:t>2</w:t>
      </w:r>
      <w:r w:rsidR="00393D61" w:rsidRPr="003F03E9">
        <w:rPr>
          <w:b/>
          <w:vertAlign w:val="superscript"/>
        </w:rPr>
        <w:t xml:space="preserve"> </w:t>
      </w:r>
      <w:r w:rsidR="00393D61">
        <w:t xml:space="preserve">Regulamin powoływania, funkcjonowania i pracy komisji konkursowych określa załącznik nr 1 do </w:t>
      </w:r>
      <w:r w:rsidR="00393D61" w:rsidRPr="003F03E9">
        <w:rPr>
          <w:i/>
        </w:rPr>
        <w:t xml:space="preserve">Programu Współpracy Gminy Miejskiej Kraków na rok </w:t>
      </w:r>
      <w:r w:rsidR="00846551" w:rsidRPr="003F03E9">
        <w:rPr>
          <w:i/>
        </w:rPr>
        <w:t>202</w:t>
      </w:r>
      <w:r w:rsidR="00846551">
        <w:rPr>
          <w:i/>
        </w:rPr>
        <w:t>4</w:t>
      </w:r>
      <w:r w:rsidR="00846551" w:rsidRPr="003F03E9">
        <w:rPr>
          <w:i/>
        </w:rPr>
        <w:t xml:space="preserve"> </w:t>
      </w:r>
      <w:r w:rsidR="00393D61" w:rsidRPr="003F03E9">
        <w:rPr>
          <w:i/>
        </w:rPr>
        <w:t>z organizacjami pozarządowymi oraz podmiotami określonymi w art. 3 ust. 3 ustawy z dnia 24 kwietnia 2003</w:t>
      </w:r>
      <w:r w:rsidR="00393D61">
        <w:rPr>
          <w:i/>
        </w:rPr>
        <w:t xml:space="preserve"> </w:t>
      </w:r>
      <w:r w:rsidR="00393D61" w:rsidRPr="003F03E9">
        <w:rPr>
          <w:i/>
        </w:rPr>
        <w:t>r. o działalności pożytku publicznego i o wolontariacie</w:t>
      </w:r>
      <w:r w:rsidR="00393D61">
        <w:t>, przyjęty uchwałą nr</w:t>
      </w:r>
      <w:r w:rsidR="00393D61" w:rsidRPr="000E70F8">
        <w:t xml:space="preserve"> </w:t>
      </w:r>
      <w:r w:rsidR="00846551">
        <w:t>CXXIII/3361/23</w:t>
      </w:r>
      <w:r w:rsidR="00393D61" w:rsidRPr="000E70F8">
        <w:t xml:space="preserve"> </w:t>
      </w:r>
      <w:r>
        <w:t xml:space="preserve">Rady </w:t>
      </w:r>
      <w:r w:rsidR="00393D61">
        <w:t xml:space="preserve">Miasta Krakowa z dnia </w:t>
      </w:r>
      <w:r w:rsidR="00846551">
        <w:t xml:space="preserve">22 </w:t>
      </w:r>
      <w:r w:rsidR="00393D61">
        <w:t xml:space="preserve">listopada </w:t>
      </w:r>
      <w:r w:rsidR="00846551">
        <w:t xml:space="preserve">2023 </w:t>
      </w:r>
      <w:r w:rsidR="00393D61">
        <w:t>r.</w:t>
      </w:r>
    </w:p>
    <w:p w14:paraId="29EFB7EA" w14:textId="77777777" w:rsidR="00393D61" w:rsidRPr="00F06128" w:rsidRDefault="00393D61" w:rsidP="00393D61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i/>
          <w:color w:val="000000" w:themeColor="text1"/>
          <w:sz w:val="20"/>
          <w:szCs w:val="20"/>
          <w:vertAlign w:val="superscript"/>
        </w:rPr>
      </w:pPr>
    </w:p>
    <w:p w14:paraId="6C6F603A" w14:textId="77777777" w:rsidR="00393D61" w:rsidRPr="00F06128" w:rsidRDefault="00393D61" w:rsidP="00393D61">
      <w:pPr>
        <w:jc w:val="both"/>
        <w:rPr>
          <w:b/>
          <w:color w:val="000000" w:themeColor="text1"/>
        </w:rPr>
      </w:pPr>
    </w:p>
    <w:p w14:paraId="07CB7135" w14:textId="77777777" w:rsidR="00393D61" w:rsidRPr="003F03E9" w:rsidRDefault="00393D61" w:rsidP="00393D61">
      <w:pPr>
        <w:shd w:val="clear" w:color="auto" w:fill="D9D9D9" w:themeFill="background1" w:themeFillShade="D9"/>
        <w:spacing w:after="160" w:line="256" w:lineRule="auto"/>
        <w:jc w:val="center"/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>
        <w:rPr>
          <w:b/>
          <w:vertAlign w:val="superscript"/>
        </w:rPr>
        <w:t xml:space="preserve">  </w:t>
      </w:r>
    </w:p>
    <w:p w14:paraId="22C2B388" w14:textId="77777777" w:rsidR="00393D61" w:rsidRPr="002C2A81" w:rsidRDefault="00393D61" w:rsidP="00393D61">
      <w:pPr>
        <w:jc w:val="both"/>
        <w:rPr>
          <w:i/>
          <w:vertAlign w:val="superscript"/>
        </w:rPr>
      </w:pPr>
      <w:r w:rsidRPr="00AA0BA9">
        <w:rPr>
          <w:i/>
        </w:rPr>
        <w:t>Miejski Ośrodek Pomocy Społecznej z siedzibą przy ul. Józefińskiej 14, 30-529 Kraków, jako administrator Pani/Pana danych osobowych na podst. art. 13 rozporządzenia nr 2016/679 Parlamentu Europejskiego i Rady</w:t>
      </w:r>
      <w:r>
        <w:rPr>
          <w:i/>
        </w:rPr>
        <w:br/>
      </w:r>
      <w:r w:rsidRPr="00AA0BA9">
        <w:rPr>
          <w:i/>
        </w:rPr>
        <w:t xml:space="preserve"> z dnia 27.04.2016 r. w sprawie ochrony osób fizycznych w związku z przetwarzaniem danych osobowych </w:t>
      </w:r>
      <w:r>
        <w:rPr>
          <w:i/>
        </w:rPr>
        <w:br/>
      </w:r>
      <w:r w:rsidRPr="00AA0BA9">
        <w:rPr>
          <w:i/>
        </w:rPr>
        <w:t>i w sprawie swobodnego przepływu takich danych oraz uchylenia dyrektywy 95/46/WE (zwanego dalej RODO) informuje, że:</w:t>
      </w:r>
    </w:p>
    <w:p w14:paraId="226E2181" w14:textId="77777777" w:rsidR="00393D61" w:rsidRPr="00AA0BA9" w:rsidRDefault="00393D61" w:rsidP="00393D61">
      <w:pPr>
        <w:jc w:val="both"/>
        <w:rPr>
          <w:i/>
        </w:rPr>
      </w:pPr>
    </w:p>
    <w:p w14:paraId="76081512" w14:textId="3E345E1D" w:rsidR="00393D61" w:rsidRPr="00AA0BA9" w:rsidRDefault="00393D61" w:rsidP="00393D61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 xml:space="preserve">Pani/Pana dane osobowe będą przetwarzane w celu udziału Pani/Pana w komisji konkursowej na podst. </w:t>
      </w:r>
      <w:r>
        <w:rPr>
          <w:i/>
        </w:rPr>
        <w:br/>
      </w:r>
      <w:r w:rsidRPr="00AA0BA9">
        <w:rPr>
          <w:i/>
        </w:rPr>
        <w:t>art. 6 ust. 1 lit</w:t>
      </w:r>
      <w:r w:rsidR="00846551">
        <w:rPr>
          <w:i/>
        </w:rPr>
        <w:t>.</w:t>
      </w:r>
      <w:r w:rsidRPr="00AA0BA9">
        <w:rPr>
          <w:i/>
        </w:rPr>
        <w:t xml:space="preserve"> a RODO.</w:t>
      </w:r>
    </w:p>
    <w:p w14:paraId="2F1D511F" w14:textId="77777777" w:rsidR="00393D61" w:rsidRPr="00AA0BA9" w:rsidRDefault="00393D61" w:rsidP="00393D61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Pani/Pana dane osobowe nie zostaną udostępnione odbiorcom danych.</w:t>
      </w:r>
    </w:p>
    <w:p w14:paraId="12BDD63A" w14:textId="77777777" w:rsidR="00393D61" w:rsidRPr="00AA0BA9" w:rsidRDefault="00393D61" w:rsidP="00393D61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17D018E2" w14:textId="77777777" w:rsidR="00393D61" w:rsidRPr="00AA0BA9" w:rsidRDefault="00393D61" w:rsidP="00393D61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W zakresie przetwarzania Pani/Pana danych osobowych ma Pani/Pan prawo wniesienia skargi do Urzędu Ochrony Danych Osobowych z siedzibą przy ul. Stawki 2, 00-193 Warszawa.</w:t>
      </w:r>
    </w:p>
    <w:p w14:paraId="25575737" w14:textId="77777777" w:rsidR="00393D61" w:rsidRPr="00AA0BA9" w:rsidRDefault="00393D61" w:rsidP="00393D61">
      <w:pPr>
        <w:numPr>
          <w:ilvl w:val="0"/>
          <w:numId w:val="3"/>
        </w:numPr>
        <w:contextualSpacing/>
        <w:jc w:val="both"/>
        <w:rPr>
          <w:i/>
        </w:rPr>
      </w:pPr>
      <w:r w:rsidRPr="00AA0BA9">
        <w:rPr>
          <w:i/>
        </w:rPr>
        <w:t>Ma Pani/Pan prawo do żądania od Miejskiego Ośrodka Pomocy Społecznej w Krakowie:</w:t>
      </w:r>
    </w:p>
    <w:p w14:paraId="22B9ACE7" w14:textId="77777777" w:rsidR="00393D61" w:rsidRPr="00AA0BA9" w:rsidRDefault="00393D61" w:rsidP="00393D61">
      <w:pPr>
        <w:numPr>
          <w:ilvl w:val="0"/>
          <w:numId w:val="4"/>
        </w:numPr>
        <w:contextualSpacing/>
        <w:jc w:val="both"/>
        <w:rPr>
          <w:i/>
        </w:rPr>
      </w:pPr>
      <w:r w:rsidRPr="00AA0BA9">
        <w:rPr>
          <w:i/>
        </w:rPr>
        <w:t>dostępu do swoich danych osobowych (na zasadach określonych w art. 15 RODO),</w:t>
      </w:r>
    </w:p>
    <w:p w14:paraId="482ADE2D" w14:textId="77777777" w:rsidR="00393D61" w:rsidRPr="00AA0BA9" w:rsidRDefault="00393D61" w:rsidP="00393D61">
      <w:pPr>
        <w:numPr>
          <w:ilvl w:val="0"/>
          <w:numId w:val="4"/>
        </w:numPr>
        <w:contextualSpacing/>
        <w:jc w:val="both"/>
        <w:rPr>
          <w:i/>
        </w:rPr>
      </w:pPr>
      <w:r w:rsidRPr="00AA0BA9">
        <w:rPr>
          <w:i/>
        </w:rPr>
        <w:t>sprostowania Pani/Pana danych osobowych (na zasadach określonych w art. 16 RODO),</w:t>
      </w:r>
    </w:p>
    <w:p w14:paraId="2F9A5065" w14:textId="77777777" w:rsidR="00393D61" w:rsidRPr="00AA0BA9" w:rsidRDefault="00393D61" w:rsidP="00393D61">
      <w:pPr>
        <w:pStyle w:val="Akapitzlist"/>
        <w:numPr>
          <w:ilvl w:val="0"/>
          <w:numId w:val="4"/>
        </w:numPr>
        <w:jc w:val="both"/>
        <w:rPr>
          <w:i/>
        </w:rPr>
      </w:pPr>
      <w:r w:rsidRPr="00AA0BA9">
        <w:rPr>
          <w:i/>
        </w:rPr>
        <w:t>usunięcia Pani/Pana danych osobowych (na zasadach określonych w art. 17 RODO).</w:t>
      </w:r>
    </w:p>
    <w:p w14:paraId="4E0B09AF" w14:textId="77777777" w:rsidR="00393D61" w:rsidRPr="00AA0BA9" w:rsidRDefault="00393D61" w:rsidP="00393D61">
      <w:pPr>
        <w:pStyle w:val="Akapitzlist"/>
        <w:numPr>
          <w:ilvl w:val="0"/>
          <w:numId w:val="3"/>
        </w:numPr>
        <w:jc w:val="both"/>
        <w:rPr>
          <w:i/>
        </w:rPr>
      </w:pPr>
      <w:r w:rsidRPr="00AA0BA9">
        <w:rPr>
          <w:i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187F53FF" w14:textId="77777777" w:rsidR="00393D61" w:rsidRPr="00AA0BA9" w:rsidRDefault="00393D61" w:rsidP="00393D61">
      <w:pPr>
        <w:numPr>
          <w:ilvl w:val="0"/>
          <w:numId w:val="3"/>
        </w:numPr>
        <w:ind w:left="357" w:hanging="357"/>
        <w:jc w:val="both"/>
        <w:rPr>
          <w:i/>
        </w:rPr>
      </w:pPr>
      <w:r w:rsidRPr="00AA0BA9">
        <w:rPr>
          <w:i/>
        </w:rPr>
        <w:t>Podanie przez Panią/Pana danych osobowych jest dobrowolne.</w:t>
      </w:r>
    </w:p>
    <w:p w14:paraId="67C613CF" w14:textId="77777777" w:rsidR="00393D61" w:rsidRPr="00AA0BA9" w:rsidRDefault="00393D61" w:rsidP="00393D61">
      <w:pPr>
        <w:numPr>
          <w:ilvl w:val="0"/>
          <w:numId w:val="3"/>
        </w:numPr>
        <w:ind w:left="357" w:hanging="357"/>
        <w:contextualSpacing/>
        <w:jc w:val="both"/>
        <w:rPr>
          <w:i/>
        </w:rPr>
      </w:pPr>
      <w:r w:rsidRPr="00AA0BA9">
        <w:rPr>
          <w:i/>
        </w:rPr>
        <w:lastRenderedPageBreak/>
        <w:t xml:space="preserve">Konsekwencją niepodania przez Panią/Pana danych osobowych będzie brak możliwości udziału w pracach komisji konkursowej. </w:t>
      </w:r>
    </w:p>
    <w:p w14:paraId="34F2D28D" w14:textId="77777777" w:rsidR="00393D61" w:rsidRPr="00AA0BA9" w:rsidRDefault="00393D61" w:rsidP="00393D61">
      <w:pPr>
        <w:pStyle w:val="Akapitzlist"/>
        <w:numPr>
          <w:ilvl w:val="0"/>
          <w:numId w:val="3"/>
        </w:numPr>
        <w:ind w:left="357" w:hanging="357"/>
        <w:jc w:val="both"/>
        <w:rPr>
          <w:i/>
        </w:rPr>
      </w:pPr>
      <w:r w:rsidRPr="00AA0BA9">
        <w:rPr>
          <w:i/>
        </w:rPr>
        <w:t xml:space="preserve">Pani/Pana dane osobowe nie będą przetwarzane w sposób zautomatyzowany, w tym nie będą podlegały profilowaniu. </w:t>
      </w:r>
    </w:p>
    <w:p w14:paraId="628449B5" w14:textId="77777777" w:rsidR="00393D61" w:rsidRPr="00AA0BA9" w:rsidRDefault="00393D61" w:rsidP="00393D61">
      <w:pPr>
        <w:jc w:val="both"/>
        <w:rPr>
          <w:i/>
        </w:rPr>
      </w:pPr>
    </w:p>
    <w:p w14:paraId="080C8078" w14:textId="77777777" w:rsidR="00393D61" w:rsidRPr="003F03E9" w:rsidRDefault="00393D61" w:rsidP="00393D61">
      <w:pPr>
        <w:jc w:val="both"/>
        <w:rPr>
          <w:i/>
          <w:u w:val="single"/>
        </w:rPr>
      </w:pPr>
      <w:r w:rsidRPr="003F03E9">
        <w:rPr>
          <w:i/>
          <w:u w:val="single"/>
        </w:rPr>
        <w:t xml:space="preserve">Dane kontaktowe inspektora ochrony danych: </w:t>
      </w:r>
    </w:p>
    <w:p w14:paraId="62A93BA8" w14:textId="77777777" w:rsidR="00393D61" w:rsidRPr="00AA0BA9" w:rsidRDefault="00393D61" w:rsidP="00393D61">
      <w:pPr>
        <w:jc w:val="both"/>
        <w:rPr>
          <w:vertAlign w:val="superscript"/>
        </w:rPr>
      </w:pPr>
      <w:r w:rsidRPr="00AA0BA9">
        <w:rPr>
          <w:i/>
        </w:rPr>
        <w:t xml:space="preserve">Inspektor Ochrony Danych, ul. Józefińska 14, 30-529 Kraków lub </w:t>
      </w:r>
      <w:hyperlink r:id="rId6" w:history="1">
        <w:r w:rsidRPr="00AA0BA9">
          <w:rPr>
            <w:i/>
            <w:color w:val="0563C1" w:themeColor="hyperlink"/>
            <w:u w:val="single"/>
          </w:rPr>
          <w:t>iod@mops.krakow.pl</w:t>
        </w:r>
      </w:hyperlink>
      <w:r w:rsidRPr="00AA0BA9">
        <w:rPr>
          <w:i/>
        </w:rPr>
        <w:t>.</w:t>
      </w:r>
    </w:p>
    <w:p w14:paraId="1162817D" w14:textId="77777777" w:rsidR="00393D61" w:rsidRPr="00AA0BA9" w:rsidRDefault="00393D61" w:rsidP="00393D61">
      <w:pPr>
        <w:pStyle w:val="NormalnyWeb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0B0E49A4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color w:val="000000" w:themeColor="text1"/>
          <w:sz w:val="16"/>
          <w:szCs w:val="16"/>
        </w:rPr>
      </w:pPr>
    </w:p>
    <w:p w14:paraId="3E2BD904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33315063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05E5A8F4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68F5AF3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54A112F6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42615CC8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2C313056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76181840" w14:textId="77777777" w:rsidR="00393D61" w:rsidRDefault="00393D61" w:rsidP="00393D61">
      <w:pPr>
        <w:pStyle w:val="NormalnyWeb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p w14:paraId="15673442" w14:textId="77777777" w:rsidR="00B21D3C" w:rsidRDefault="00B21D3C"/>
    <w:sectPr w:rsidR="00B21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108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25551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53466376">
    <w:abstractNumId w:val="1"/>
  </w:num>
  <w:num w:numId="4" w16cid:durableId="1322856778">
    <w:abstractNumId w:val="2"/>
  </w:num>
  <w:num w:numId="5" w16cid:durableId="2132892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61"/>
    <w:rsid w:val="00056467"/>
    <w:rsid w:val="000C1529"/>
    <w:rsid w:val="001E01B4"/>
    <w:rsid w:val="00362ADA"/>
    <w:rsid w:val="00393D61"/>
    <w:rsid w:val="003A0E33"/>
    <w:rsid w:val="005D1498"/>
    <w:rsid w:val="00846551"/>
    <w:rsid w:val="00B21D3C"/>
    <w:rsid w:val="00BB095C"/>
    <w:rsid w:val="00D2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0D45B"/>
  <w15:chartTrackingRefBased/>
  <w15:docId w15:val="{09267833-197C-4427-B971-BBE44C05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93D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3D6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93D6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95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25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ops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AC4F-8CA4-45B0-97E7-EF6E2B54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zczuk Klaudia</dc:creator>
  <cp:keywords/>
  <dc:description/>
  <cp:lastModifiedBy>Grzeszczuk Klaudia</cp:lastModifiedBy>
  <cp:revision>2</cp:revision>
  <cp:lastPrinted>2024-03-04T06:39:00Z</cp:lastPrinted>
  <dcterms:created xsi:type="dcterms:W3CDTF">2024-03-04T06:39:00Z</dcterms:created>
  <dcterms:modified xsi:type="dcterms:W3CDTF">2024-03-04T06:39:00Z</dcterms:modified>
</cp:coreProperties>
</file>